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1539E0EF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D149AF">
        <w:rPr>
          <w:b/>
          <w:bCs/>
          <w:sz w:val="28"/>
          <w:szCs w:val="28"/>
        </w:rPr>
        <w:t>2022. november 7 – november 13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551"/>
        <w:gridCol w:w="3119"/>
        <w:gridCol w:w="2693"/>
        <w:gridCol w:w="3260"/>
        <w:gridCol w:w="6237"/>
      </w:tblGrid>
      <w:tr w:rsidR="00555390" w:rsidRPr="00C25754" w14:paraId="3C41C6B8" w14:textId="77777777" w:rsidTr="002C584F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36324B">
        <w:trPr>
          <w:trHeight w:val="40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36DBB038" w:rsidR="005A1BAA" w:rsidRDefault="00D149AF" w:rsidP="006F589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25FDD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3E4E9BFF" w14:textId="32ADC7E0" w:rsidR="00F50C80" w:rsidRPr="00DB4CF8" w:rsidRDefault="00F50C80" w:rsidP="0033331B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14:paraId="2EDD7CEC" w14:textId="77777777" w:rsidR="0068460D" w:rsidRDefault="0068460D" w:rsidP="006F589F">
            <w:pPr>
              <w:pStyle w:val="Nincstrkz"/>
              <w:rPr>
                <w:bCs/>
              </w:rPr>
            </w:pPr>
          </w:p>
          <w:p w14:paraId="7CD21739" w14:textId="77777777" w:rsidR="00367098" w:rsidRPr="0075382F" w:rsidRDefault="00367098" w:rsidP="00367098">
            <w:pPr>
              <w:rPr>
                <w:b/>
                <w:bCs/>
                <w:u w:val="single"/>
              </w:rPr>
            </w:pPr>
            <w:r w:rsidRPr="0075382F">
              <w:rPr>
                <w:b/>
                <w:bCs/>
                <w:u w:val="single"/>
              </w:rPr>
              <w:t>Az őz</w:t>
            </w:r>
          </w:p>
          <w:p w14:paraId="70E60E64" w14:textId="22D1E3AA" w:rsidR="0075382F" w:rsidRPr="00066816" w:rsidRDefault="00367098" w:rsidP="00367098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megbeszélés szerint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8E2F30" w:rsidRPr="00066816" w:rsidRDefault="008E2F30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56510DF9" w:rsidR="00E97A2E" w:rsidRPr="00E97A2E" w:rsidRDefault="00E97A2E" w:rsidP="006F589F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36324B">
        <w:trPr>
          <w:trHeight w:val="4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73F92179" w:rsidR="008F0696" w:rsidRPr="00C25754" w:rsidRDefault="008F0696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EC5B39A" w14:textId="77777777" w:rsidR="008F0696" w:rsidRPr="00DB4CF8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187F576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27E07387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8F0696" w:rsidRPr="00066816" w:rsidRDefault="008F0696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6F589F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2C584F">
        <w:trPr>
          <w:trHeight w:val="53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6F589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DB4CF8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6F589F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6F589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D3F3B32" w14:textId="77777777" w:rsidR="003B6D43" w:rsidRDefault="003B6D43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Mindentudás Színházi Egyeteme</w:t>
            </w:r>
          </w:p>
          <w:p w14:paraId="3F29C6DC" w14:textId="77777777" w:rsidR="00FE2BB7" w:rsidRDefault="003B6D43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Fellini: Országúton / Sík Ferenc Kamaraszínház</w:t>
            </w:r>
          </w:p>
          <w:p w14:paraId="27CCF565" w14:textId="672C08D3" w:rsidR="0036324B" w:rsidRPr="006B6B28" w:rsidRDefault="0036324B" w:rsidP="006F589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ügyeletes: Bojcán I.</w:t>
            </w:r>
          </w:p>
        </w:tc>
      </w:tr>
      <w:tr w:rsidR="003B6D43" w:rsidRPr="00C25754" w14:paraId="2F889046" w14:textId="77777777" w:rsidTr="002C584F">
        <w:trPr>
          <w:trHeight w:val="5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DCEE160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3B6D43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3B6D43" w:rsidRPr="006534BF" w:rsidRDefault="003B6D43" w:rsidP="003B6D4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2BC2FA61" w:rsidR="003B6D43" w:rsidRDefault="003B6D43" w:rsidP="003B6D4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1F5687DB" w14:textId="5100EBDC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52A0379" w14:textId="4FD9BBE8" w:rsidR="003B6D43" w:rsidRPr="00DB4CF8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FACF8C5" w14:textId="77777777" w:rsidR="003B6D43" w:rsidRDefault="003B6D43" w:rsidP="003B6D43">
            <w:pPr>
              <w:rPr>
                <w:b/>
                <w:bCs/>
              </w:rPr>
            </w:pPr>
          </w:p>
          <w:p w14:paraId="52D276EA" w14:textId="77777777" w:rsidR="003B6D43" w:rsidRPr="0075382F" w:rsidRDefault="003B6D43" w:rsidP="003B6D43">
            <w:pPr>
              <w:rPr>
                <w:b/>
                <w:bCs/>
                <w:u w:val="single"/>
              </w:rPr>
            </w:pPr>
            <w:r w:rsidRPr="0075382F">
              <w:rPr>
                <w:b/>
                <w:bCs/>
                <w:u w:val="single"/>
              </w:rPr>
              <w:t>Az őz</w:t>
            </w:r>
          </w:p>
          <w:p w14:paraId="3ACE65F1" w14:textId="0B96D408" w:rsidR="003B6D43" w:rsidRPr="00620C4B" w:rsidRDefault="003B6D43" w:rsidP="003B6D43">
            <w:pPr>
              <w:rPr>
                <w:b/>
                <w:bCs/>
              </w:rPr>
            </w:pPr>
            <w:r>
              <w:rPr>
                <w:b/>
                <w:bCs/>
              </w:rPr>
              <w:t>megbeszélés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A2ED424" w14:textId="77777777" w:rsidR="003B6D43" w:rsidRDefault="003B6D43" w:rsidP="003B6D43">
            <w:pPr>
              <w:pStyle w:val="Nincstrkz"/>
              <w:rPr>
                <w:bCs/>
              </w:rPr>
            </w:pPr>
          </w:p>
          <w:p w14:paraId="1B298FD1" w14:textId="0FCBEF87" w:rsidR="002C584F" w:rsidRPr="00066816" w:rsidRDefault="002C584F" w:rsidP="003B6D4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0665D0" w14:textId="77777777" w:rsidR="006D49ED" w:rsidRDefault="006D49ED" w:rsidP="003B6D43">
            <w:pPr>
              <w:pStyle w:val="Nincstrkz"/>
              <w:rPr>
                <w:b/>
                <w:bCs/>
                <w:u w:val="single"/>
              </w:rPr>
            </w:pPr>
          </w:p>
          <w:p w14:paraId="268D65E5" w14:textId="4744D40E" w:rsidR="00367098" w:rsidRDefault="00367098" w:rsidP="003B6D43">
            <w:pPr>
              <w:pStyle w:val="Nincstrkz"/>
              <w:rPr>
                <w:b/>
                <w:bCs/>
                <w:u w:val="single"/>
              </w:rPr>
            </w:pPr>
            <w:r w:rsidRPr="00367098">
              <w:rPr>
                <w:b/>
                <w:bCs/>
                <w:u w:val="single"/>
              </w:rPr>
              <w:t>Hagymácska</w:t>
            </w:r>
          </w:p>
          <w:p w14:paraId="7C9741EB" w14:textId="77777777" w:rsidR="006D49ED" w:rsidRPr="006D49ED" w:rsidRDefault="00367098" w:rsidP="00367098">
            <w:pPr>
              <w:rPr>
                <w:b/>
              </w:rPr>
            </w:pPr>
            <w:r w:rsidRPr="006D49ED">
              <w:rPr>
                <w:b/>
              </w:rPr>
              <w:t>Próba, ko</w:t>
            </w:r>
            <w:r w:rsidR="006D49ED" w:rsidRPr="006D49ED">
              <w:rPr>
                <w:b/>
              </w:rPr>
              <w:t>rrepetíció és koreográfia próba</w:t>
            </w:r>
          </w:p>
          <w:p w14:paraId="3687EA0A" w14:textId="5304DCCB" w:rsidR="003B6D43" w:rsidRPr="00367098" w:rsidRDefault="00367098" w:rsidP="00367098">
            <w:r w:rsidRPr="006D49ED">
              <w:rPr>
                <w:b/>
              </w:rPr>
              <w:t>megbeszélés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755CC20" w14:textId="77777777" w:rsidR="000A5485" w:rsidRDefault="000A5485" w:rsidP="003B6D43">
            <w:pPr>
              <w:pStyle w:val="Nincstrkz"/>
              <w:rPr>
                <w:b/>
                <w:bCs/>
              </w:rPr>
            </w:pPr>
          </w:p>
          <w:p w14:paraId="26BA208D" w14:textId="542B2E01" w:rsidR="003B6D43" w:rsidRPr="000F70D1" w:rsidRDefault="000A5485" w:rsidP="003B6D4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3.00 </w:t>
            </w:r>
            <w:r w:rsidR="003B6D43" w:rsidRPr="000A5485">
              <w:rPr>
                <w:b/>
                <w:bCs/>
                <w:u w:val="single"/>
              </w:rPr>
              <w:t>Ördögölő</w:t>
            </w:r>
            <w:r w:rsidRPr="000A5485">
              <w:rPr>
                <w:b/>
                <w:bCs/>
                <w:u w:val="single"/>
              </w:rPr>
              <w:t xml:space="preserve">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318CC646" w:rsidR="003B6D43" w:rsidRPr="00A1431B" w:rsidRDefault="003B6D43" w:rsidP="003B6D43">
            <w:pPr>
              <w:pStyle w:val="Nincstrkz"/>
              <w:rPr>
                <w:b/>
                <w:bCs/>
              </w:rPr>
            </w:pPr>
            <w:r w:rsidRPr="003B6D43">
              <w:rPr>
                <w:b/>
                <w:bCs/>
                <w:color w:val="FF0000"/>
              </w:rPr>
              <w:t>15.00 Anconai szerelmesek (15) / Nagyszínpad</w:t>
            </w:r>
          </w:p>
        </w:tc>
      </w:tr>
      <w:tr w:rsidR="003B6D43" w:rsidRPr="00C25754" w14:paraId="51E4682C" w14:textId="77777777" w:rsidTr="002C584F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1C8BCF8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441176F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D0EF57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1EAE3F6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009F2AF9" w:rsidR="003B6D43" w:rsidRPr="00A1431B" w:rsidRDefault="003B6D43" w:rsidP="003B6D4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16) / Nagyszínpad</w:t>
            </w:r>
          </w:p>
        </w:tc>
      </w:tr>
      <w:tr w:rsidR="003B6D43" w:rsidRPr="00C25754" w14:paraId="37FD1227" w14:textId="77777777" w:rsidTr="002C584F">
        <w:trPr>
          <w:trHeight w:val="55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3B6D43" w:rsidRPr="00C25754" w:rsidRDefault="003B6D43" w:rsidP="003B6D4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05C1458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2964574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9F3706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2CADAF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3B6D43" w:rsidRPr="00A1431B" w:rsidRDefault="003B6D43" w:rsidP="003B6D4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FE7DA99" w:rsidR="003B6D43" w:rsidRPr="00A1431B" w:rsidRDefault="003B6D43" w:rsidP="003B6D4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17) / Sík Ferenc Kamaraszínház</w:t>
            </w:r>
          </w:p>
        </w:tc>
      </w:tr>
      <w:tr w:rsidR="000A5485" w:rsidRPr="00C25754" w14:paraId="7376CF7C" w14:textId="77777777" w:rsidTr="002C584F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57D5E8E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3A45A8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4A4C446" w14:textId="77777777" w:rsidR="000A5485" w:rsidRDefault="000A5485" w:rsidP="000A5485">
            <w:pPr>
              <w:rPr>
                <w:b/>
                <w:bCs/>
                <w:sz w:val="22"/>
                <w:szCs w:val="22"/>
              </w:rPr>
            </w:pPr>
          </w:p>
          <w:p w14:paraId="500A82E0" w14:textId="77777777" w:rsidR="000A5485" w:rsidRDefault="000A5485" w:rsidP="000A5485">
            <w:pPr>
              <w:rPr>
                <w:b/>
                <w:bCs/>
                <w:sz w:val="22"/>
                <w:szCs w:val="22"/>
              </w:rPr>
            </w:pPr>
          </w:p>
          <w:p w14:paraId="72A51D59" w14:textId="53BA8BB4" w:rsidR="000A5485" w:rsidRPr="00DB4CF8" w:rsidRDefault="000A5485" w:rsidP="000A5485">
            <w:pPr>
              <w:rPr>
                <w:bCs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68E4A5D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105702C3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66ED9951" w14:textId="77777777" w:rsidR="000A5485" w:rsidRPr="0075382F" w:rsidRDefault="000A5485" w:rsidP="000A5485">
            <w:pPr>
              <w:rPr>
                <w:b/>
                <w:bCs/>
                <w:u w:val="single"/>
              </w:rPr>
            </w:pPr>
            <w:r w:rsidRPr="0075382F">
              <w:rPr>
                <w:b/>
                <w:bCs/>
                <w:u w:val="single"/>
              </w:rPr>
              <w:t>Az őz</w:t>
            </w:r>
          </w:p>
          <w:p w14:paraId="4363C862" w14:textId="441F97E2" w:rsidR="000A5485" w:rsidRPr="00A1431B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egbeszélés szerint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84B7D6B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0317729A" w14:textId="77777777" w:rsidR="00A41754" w:rsidRDefault="00A41754" w:rsidP="00A41754">
            <w:pPr>
              <w:pStyle w:val="Nincstrkz"/>
              <w:rPr>
                <w:b/>
                <w:bCs/>
                <w:u w:val="single"/>
              </w:rPr>
            </w:pPr>
            <w:r w:rsidRPr="00367098">
              <w:rPr>
                <w:b/>
                <w:bCs/>
                <w:u w:val="single"/>
              </w:rPr>
              <w:t>Hagymácska</w:t>
            </w:r>
          </w:p>
          <w:p w14:paraId="61AF117E" w14:textId="77777777" w:rsidR="00A41754" w:rsidRDefault="00A41754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repetíció</w:t>
            </w:r>
          </w:p>
          <w:p w14:paraId="548623F7" w14:textId="140D6A2E" w:rsidR="00A41754" w:rsidRPr="00B85D1D" w:rsidRDefault="00A41754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egbeszélés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FA2BDEE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54EEE06C" w14:textId="5ECFB1BA" w:rsidR="000A5485" w:rsidRPr="0005273E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5.00 </w:t>
            </w:r>
            <w:r w:rsidRPr="000A5485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1EDD468" w:rsidR="000A5485" w:rsidRPr="00200E37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64A4E751" w14:textId="77777777" w:rsidTr="002C584F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143F041D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32E2EF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4DCDF05C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8ADFD9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021F547" w:rsidR="000A5485" w:rsidRPr="00A1431B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17) / Nagyszínpad</w:t>
            </w:r>
          </w:p>
        </w:tc>
      </w:tr>
      <w:tr w:rsidR="000A5485" w:rsidRPr="00C25754" w14:paraId="045EDD84" w14:textId="77777777" w:rsidTr="002C584F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A469621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10FA3A1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6A9376D8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A5485" w:rsidRPr="00A1431B" w:rsidRDefault="000A5485" w:rsidP="000A5485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FE2861A" w14:textId="749DF75A" w:rsidR="000A5485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18) / Sík Ferenc Kamaraszínház</w:t>
            </w:r>
          </w:p>
          <w:p w14:paraId="017F1BEC" w14:textId="5F2B514E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</w:tr>
      <w:tr w:rsidR="000A5485" w:rsidRPr="00C25754" w14:paraId="4D85F75E" w14:textId="77777777" w:rsidTr="002C584F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0A5485" w:rsidRDefault="000A548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788AEE8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674B6B4" w14:textId="341782A7" w:rsidR="000A5485" w:rsidRPr="00F50C80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528CC91" w14:textId="77777777" w:rsidR="000A5485" w:rsidRDefault="000A5485" w:rsidP="000A5485">
            <w:pPr>
              <w:pStyle w:val="Nincstrkz"/>
              <w:rPr>
                <w:b/>
              </w:rPr>
            </w:pPr>
          </w:p>
          <w:p w14:paraId="293CA128" w14:textId="77777777" w:rsidR="000A5485" w:rsidRDefault="000A5485" w:rsidP="000A5485">
            <w:pPr>
              <w:pStyle w:val="Nincstrkz"/>
              <w:rPr>
                <w:b/>
              </w:rPr>
            </w:pPr>
          </w:p>
          <w:p w14:paraId="2D932CE4" w14:textId="3CD7DC45" w:rsidR="000A5485" w:rsidRPr="0075382F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</w:t>
            </w:r>
            <w:r w:rsidRPr="00DB4CF8">
              <w:rPr>
                <w:b/>
                <w:bCs/>
                <w:u w:val="single"/>
              </w:rPr>
              <w:t>Az őz</w:t>
            </w:r>
            <w:r w:rsidRPr="002C58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őpróba</w:t>
            </w:r>
          </w:p>
          <w:p w14:paraId="71E51381" w14:textId="0A77B624" w:rsidR="000A5485" w:rsidRPr="0011094F" w:rsidRDefault="000A5485" w:rsidP="000A5485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2F484BF" w14:textId="77777777" w:rsidR="000A5485" w:rsidRPr="00F50C80" w:rsidRDefault="000A5485" w:rsidP="000A5485">
            <w:pPr>
              <w:rPr>
                <w:b/>
                <w:u w:val="single"/>
              </w:rPr>
            </w:pPr>
            <w:r w:rsidRPr="00F50C80">
              <w:rPr>
                <w:b/>
                <w:u w:val="single"/>
              </w:rPr>
              <w:t>Jókai Szalon:</w:t>
            </w:r>
          </w:p>
          <w:p w14:paraId="23A33E78" w14:textId="77777777" w:rsidR="000A5485" w:rsidRDefault="000A5485" w:rsidP="000A5485">
            <w:pPr>
              <w:rPr>
                <w:b/>
              </w:rPr>
            </w:pPr>
            <w:r>
              <w:rPr>
                <w:b/>
              </w:rPr>
              <w:t>13.00 Munkarendi ért.</w:t>
            </w:r>
          </w:p>
          <w:p w14:paraId="48A04D7F" w14:textId="77777777" w:rsidR="000A5485" w:rsidRDefault="000A5485" w:rsidP="000A5485">
            <w:pPr>
              <w:rPr>
                <w:b/>
              </w:rPr>
            </w:pPr>
          </w:p>
          <w:p w14:paraId="48C9DB0D" w14:textId="63A62516" w:rsidR="000A5485" w:rsidRPr="002C584F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Művész Kávéház</w:t>
            </w:r>
            <w:r w:rsidRPr="002C584F">
              <w:rPr>
                <w:b/>
                <w:bCs/>
              </w:rPr>
              <w:t>:</w:t>
            </w:r>
          </w:p>
          <w:p w14:paraId="02E55A5E" w14:textId="77777777" w:rsidR="000A5485" w:rsidRPr="002C584F" w:rsidRDefault="000A5485" w:rsidP="000A5485">
            <w:pPr>
              <w:pStyle w:val="Nincstrkz"/>
              <w:rPr>
                <w:b/>
                <w:bCs/>
              </w:rPr>
            </w:pPr>
            <w:r w:rsidRPr="002C584F">
              <w:rPr>
                <w:b/>
                <w:bCs/>
              </w:rPr>
              <w:t xml:space="preserve">15.00 </w:t>
            </w:r>
            <w:r w:rsidRPr="002C584F">
              <w:rPr>
                <w:b/>
                <w:bCs/>
                <w:u w:val="single"/>
              </w:rPr>
              <w:t>Hagymácska</w:t>
            </w:r>
          </w:p>
          <w:p w14:paraId="2704A977" w14:textId="33C8770E" w:rsidR="000A5485" w:rsidRPr="00CD27F1" w:rsidRDefault="000A5485" w:rsidP="000A5485">
            <w:pPr>
              <w:rPr>
                <w:b/>
              </w:rPr>
            </w:pPr>
            <w:r w:rsidRPr="002C584F">
              <w:rPr>
                <w:b/>
                <w:bCs/>
              </w:rPr>
              <w:t>sajtónyilvános olvasó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B0D334" w14:textId="77777777" w:rsidR="000A5485" w:rsidRDefault="000A5485" w:rsidP="000A5485">
            <w:pPr>
              <w:pStyle w:val="Nincstrkz"/>
              <w:rPr>
                <w:b/>
              </w:rPr>
            </w:pPr>
          </w:p>
          <w:p w14:paraId="76FDC9F2" w14:textId="77777777" w:rsidR="006D49ED" w:rsidRDefault="006D49ED" w:rsidP="006D49ED">
            <w:pPr>
              <w:pStyle w:val="Nincstrkz"/>
              <w:rPr>
                <w:b/>
                <w:bCs/>
                <w:u w:val="single"/>
              </w:rPr>
            </w:pPr>
            <w:r w:rsidRPr="00367098">
              <w:rPr>
                <w:b/>
                <w:bCs/>
                <w:u w:val="single"/>
              </w:rPr>
              <w:t>Hagymácska</w:t>
            </w:r>
          </w:p>
          <w:p w14:paraId="013933B1" w14:textId="77777777" w:rsidR="006D49ED" w:rsidRPr="006D49ED" w:rsidRDefault="006D49ED" w:rsidP="006D49ED">
            <w:pPr>
              <w:rPr>
                <w:b/>
              </w:rPr>
            </w:pPr>
            <w:r w:rsidRPr="006D49ED">
              <w:rPr>
                <w:b/>
              </w:rPr>
              <w:t>Próba, korrepetíció és koreográfia próba</w:t>
            </w:r>
          </w:p>
          <w:p w14:paraId="7570A740" w14:textId="0A80BAA3" w:rsidR="000A5485" w:rsidRPr="006A171E" w:rsidRDefault="006D49ED" w:rsidP="006D49ED">
            <w:pPr>
              <w:pStyle w:val="Nincstrkz"/>
              <w:rPr>
                <w:b/>
              </w:rPr>
            </w:pPr>
            <w:r w:rsidRPr="006D49ED">
              <w:rPr>
                <w:b/>
              </w:rPr>
              <w:t>megbeszélés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C60E37" w14:textId="77777777" w:rsidR="000A5485" w:rsidRDefault="000A5485" w:rsidP="000A5485">
            <w:pPr>
              <w:pStyle w:val="Nincstrkz"/>
              <w:rPr>
                <w:b/>
                <w:bCs/>
              </w:rPr>
            </w:pPr>
          </w:p>
          <w:p w14:paraId="17D8AC3F" w14:textId="6D349985" w:rsidR="000A5485" w:rsidRPr="00A1431B" w:rsidRDefault="0036324B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5</w:t>
            </w:r>
            <w:r w:rsidR="000A5485">
              <w:rPr>
                <w:b/>
                <w:bCs/>
              </w:rPr>
              <w:t xml:space="preserve">.00 </w:t>
            </w:r>
            <w:r w:rsidR="000A5485" w:rsidRPr="000A5485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3CFF6C8A" w:rsidR="000A5485" w:rsidRPr="00431967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Tóték (19) / Sík Ferenc Kamaraszínház</w:t>
            </w:r>
          </w:p>
        </w:tc>
      </w:tr>
      <w:tr w:rsidR="000A5485" w:rsidRPr="00C25754" w14:paraId="1DA1510D" w14:textId="77777777" w:rsidTr="002C584F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5965AE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8D3771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8DD6DF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0A5485" w:rsidRPr="00A1431B" w:rsidRDefault="000A5485" w:rsidP="000A5485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9540A73" w14:textId="4D635E8A" w:rsidR="000A5485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0) / Sík Ferenc Kamaraszínház</w:t>
            </w:r>
          </w:p>
          <w:p w14:paraId="3E76865E" w14:textId="58DC5FCC" w:rsidR="000A5485" w:rsidRPr="001C0FEE" w:rsidRDefault="000A5485" w:rsidP="000A5485">
            <w:pPr>
              <w:pStyle w:val="Nincstrkz"/>
              <w:rPr>
                <w:b/>
              </w:rPr>
            </w:pPr>
          </w:p>
        </w:tc>
      </w:tr>
      <w:tr w:rsidR="000A5485" w:rsidRPr="00C25754" w14:paraId="35CFF461" w14:textId="77777777" w:rsidTr="002C584F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0A5485" w:rsidRPr="00C25754" w:rsidRDefault="000A5485" w:rsidP="000A5485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18CBFC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5564562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9B09B57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0A5485" w:rsidRPr="00A1431B" w:rsidRDefault="000A5485" w:rsidP="000A5485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B703D4E" w:rsidR="000A5485" w:rsidRPr="006B6B28" w:rsidRDefault="000A5485" w:rsidP="000A548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18) / Nagyszínpad</w:t>
            </w:r>
          </w:p>
        </w:tc>
      </w:tr>
      <w:tr w:rsidR="0036324B" w:rsidRPr="00C25754" w14:paraId="6BFE88DA" w14:textId="77777777" w:rsidTr="002C584F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B67B36B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02B7EE01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6B61DA7A" w14:textId="1608CE8B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02A0C59" w14:textId="77777777" w:rsidR="0036324B" w:rsidRDefault="0036324B" w:rsidP="0036324B">
            <w:pPr>
              <w:rPr>
                <w:b/>
              </w:rPr>
            </w:pPr>
          </w:p>
          <w:p w14:paraId="171383A4" w14:textId="44CA7E23" w:rsidR="0036324B" w:rsidRPr="000A5485" w:rsidRDefault="0036324B" w:rsidP="0036324B">
            <w:pPr>
              <w:rPr>
                <w:b/>
                <w:u w:val="single"/>
              </w:rPr>
            </w:pPr>
            <w:r w:rsidRPr="000A5485">
              <w:rPr>
                <w:b/>
                <w:u w:val="single"/>
              </w:rPr>
              <w:t>Este</w:t>
            </w:r>
          </w:p>
          <w:p w14:paraId="23A06E59" w14:textId="708AC77A" w:rsidR="0036324B" w:rsidRPr="00DB4CF8" w:rsidRDefault="0036324B" w:rsidP="0036324B">
            <w:pPr>
              <w:rPr>
                <w:b/>
              </w:rPr>
            </w:pPr>
            <w:r>
              <w:rPr>
                <w:b/>
              </w:rPr>
              <w:t>Ea. után Anconai bontás, majd világítás a Balassinak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279BD134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1C45C399" w14:textId="2B77843A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D5FBAB8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2E2B27B7" w14:textId="063BA8C0" w:rsidR="0036324B" w:rsidRPr="00435957" w:rsidRDefault="0036324B" w:rsidP="0036324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784AE93" w14:textId="77777777" w:rsidR="0036324B" w:rsidRDefault="0036324B" w:rsidP="0036324B">
            <w:pPr>
              <w:pStyle w:val="Nincstrkz"/>
              <w:rPr>
                <w:b/>
              </w:rPr>
            </w:pPr>
          </w:p>
          <w:p w14:paraId="718C4D42" w14:textId="77777777" w:rsidR="006D49ED" w:rsidRDefault="006D49ED" w:rsidP="006D49ED">
            <w:pPr>
              <w:pStyle w:val="Nincstrkz"/>
              <w:rPr>
                <w:b/>
                <w:bCs/>
                <w:u w:val="single"/>
              </w:rPr>
            </w:pPr>
            <w:r w:rsidRPr="00367098">
              <w:rPr>
                <w:b/>
                <w:bCs/>
                <w:u w:val="single"/>
              </w:rPr>
              <w:t>Hagymácska</w:t>
            </w:r>
          </w:p>
          <w:p w14:paraId="2E7CCC06" w14:textId="77777777" w:rsidR="006D49ED" w:rsidRPr="006D49ED" w:rsidRDefault="006D49ED" w:rsidP="006D49ED">
            <w:pPr>
              <w:rPr>
                <w:b/>
              </w:rPr>
            </w:pPr>
            <w:r w:rsidRPr="006D49ED">
              <w:rPr>
                <w:b/>
              </w:rPr>
              <w:t>Próba, korrepetíció és koreográfia próba</w:t>
            </w:r>
          </w:p>
          <w:p w14:paraId="3EC35422" w14:textId="04ABBD27" w:rsidR="006D49ED" w:rsidRPr="00D4648B" w:rsidRDefault="006D49ED" w:rsidP="006D49ED">
            <w:pPr>
              <w:pStyle w:val="Nincstrkz"/>
              <w:rPr>
                <w:b/>
              </w:rPr>
            </w:pPr>
            <w:r w:rsidRPr="006D49ED">
              <w:rPr>
                <w:b/>
              </w:rPr>
              <w:t>megbeszélés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47C0CEE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57902C7F" w14:textId="744A0A63" w:rsidR="0036324B" w:rsidRPr="003B49EB" w:rsidRDefault="0036324B" w:rsidP="0036324B">
            <w:pPr>
              <w:rPr>
                <w:b/>
              </w:rPr>
            </w:pPr>
            <w:r>
              <w:rPr>
                <w:b/>
                <w:bCs/>
              </w:rPr>
              <w:t xml:space="preserve">10.00-15.00 </w:t>
            </w:r>
            <w:r w:rsidRPr="000A5485">
              <w:rPr>
                <w:b/>
                <w:bCs/>
                <w:u w:val="single"/>
              </w:rPr>
              <w:t>Ördögölő Józsi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2F653F01" w:rsidR="0036324B" w:rsidRPr="00A1431B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 Az őz (házi bemutató) / I. próbaterem</w:t>
            </w:r>
          </w:p>
        </w:tc>
      </w:tr>
      <w:tr w:rsidR="0036324B" w:rsidRPr="00C25754" w14:paraId="0245F388" w14:textId="77777777" w:rsidTr="002C584F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079B516C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E12A45D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385B9B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40EC08" w14:textId="2257DA62" w:rsidR="0036324B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Anconai szerelmesek (19) / Nagyszínpad</w:t>
            </w:r>
          </w:p>
          <w:p w14:paraId="290D6770" w14:textId="1BDB1885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</w:tr>
      <w:tr w:rsidR="0036324B" w:rsidRPr="00C25754" w14:paraId="35DA8000" w14:textId="77777777" w:rsidTr="002C584F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28C38657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00572DF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7D3047ED" w:rsidR="0036324B" w:rsidRPr="006B6B28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1) / Sík Ferenc Kamaraszínház</w:t>
            </w:r>
          </w:p>
        </w:tc>
      </w:tr>
      <w:tr w:rsidR="0036324B" w:rsidRPr="00C25754" w14:paraId="7D6F3D3F" w14:textId="77777777" w:rsidTr="002C584F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3BFB4A6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165CCBC2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31DD9BBF" w14:textId="624EE383" w:rsidR="0036324B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00 órától próbál a Balassi</w:t>
            </w:r>
          </w:p>
          <w:p w14:paraId="4B189648" w14:textId="4064F064" w:rsidR="0036324B" w:rsidRPr="00416690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ügyelő:</w:t>
            </w:r>
            <w:r w:rsidR="00367098">
              <w:rPr>
                <w:b/>
                <w:bCs/>
              </w:rPr>
              <w:t xml:space="preserve"> </w:t>
            </w:r>
            <w:r w:rsidR="00A41754">
              <w:rPr>
                <w:b/>
                <w:bCs/>
              </w:rPr>
              <w:t>Korom G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9990FE6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20039B43" w14:textId="77777777" w:rsidR="0036324B" w:rsidRDefault="0036324B" w:rsidP="0036324B">
            <w:pPr>
              <w:pStyle w:val="Nincstrkz"/>
              <w:rPr>
                <w:b/>
                <w:bCs/>
              </w:rPr>
            </w:pPr>
          </w:p>
          <w:p w14:paraId="3EFED485" w14:textId="4C9AE900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0AF60AF" w14:textId="77777777" w:rsidR="0036324B" w:rsidRDefault="0036324B" w:rsidP="0036324B">
            <w:pPr>
              <w:pStyle w:val="Nincstrkz"/>
              <w:rPr>
                <w:b/>
              </w:rPr>
            </w:pPr>
          </w:p>
          <w:p w14:paraId="512BCEA1" w14:textId="20575F41" w:rsidR="0036324B" w:rsidRPr="00A1431B" w:rsidRDefault="0036324B" w:rsidP="0036324B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2EE0B3E" w14:textId="77777777" w:rsidR="0036324B" w:rsidRDefault="0036324B" w:rsidP="0036324B">
            <w:pPr>
              <w:pStyle w:val="Nincstrkz"/>
              <w:rPr>
                <w:b/>
              </w:rPr>
            </w:pPr>
          </w:p>
          <w:p w14:paraId="72A67042" w14:textId="77777777" w:rsidR="00A41754" w:rsidRDefault="00A41754" w:rsidP="00A41754">
            <w:pPr>
              <w:pStyle w:val="Nincstrkz"/>
              <w:rPr>
                <w:b/>
                <w:bCs/>
                <w:u w:val="single"/>
              </w:rPr>
            </w:pPr>
            <w:r w:rsidRPr="00367098">
              <w:rPr>
                <w:b/>
                <w:bCs/>
                <w:u w:val="single"/>
              </w:rPr>
              <w:t>Hagymácska</w:t>
            </w:r>
          </w:p>
          <w:p w14:paraId="762D8C3C" w14:textId="1B6F24C5" w:rsidR="00A41754" w:rsidRDefault="00A41754" w:rsidP="00A41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Koreográfia próba</w:t>
            </w:r>
          </w:p>
          <w:p w14:paraId="0CF62299" w14:textId="4C69C82A" w:rsidR="0036324B" w:rsidRPr="00D4648B" w:rsidRDefault="00A41754" w:rsidP="00A41754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megbeszélés szerint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1FC224C" w14:textId="77777777" w:rsidR="0036324B" w:rsidRDefault="0036324B" w:rsidP="0036324B">
            <w:pPr>
              <w:rPr>
                <w:b/>
              </w:rPr>
            </w:pPr>
          </w:p>
          <w:p w14:paraId="10BC8505" w14:textId="77777777" w:rsidR="00A41754" w:rsidRDefault="00A41754" w:rsidP="00A41754">
            <w:pPr>
              <w:pStyle w:val="Nincstrkz"/>
              <w:rPr>
                <w:b/>
              </w:rPr>
            </w:pPr>
            <w:r>
              <w:rPr>
                <w:b/>
              </w:rPr>
              <w:t>II. próbaterem:</w:t>
            </w:r>
          </w:p>
          <w:p w14:paraId="3508EE5A" w14:textId="77777777" w:rsidR="00A41754" w:rsidRDefault="00A41754" w:rsidP="00A41754">
            <w:pPr>
              <w:rPr>
                <w:b/>
                <w:u w:val="single"/>
              </w:rPr>
            </w:pPr>
            <w:r>
              <w:rPr>
                <w:b/>
              </w:rPr>
              <w:t xml:space="preserve">10.00-15.00 </w:t>
            </w:r>
            <w:r w:rsidRPr="0036324B">
              <w:rPr>
                <w:b/>
                <w:u w:val="single"/>
              </w:rPr>
              <w:t>Ördögölő Józsiás</w:t>
            </w:r>
          </w:p>
          <w:p w14:paraId="32ACD184" w14:textId="77777777" w:rsidR="00A41754" w:rsidRDefault="00A41754" w:rsidP="00A41754">
            <w:pPr>
              <w:rPr>
                <w:b/>
                <w:u w:val="single"/>
              </w:rPr>
            </w:pPr>
          </w:p>
          <w:p w14:paraId="2CB411BA" w14:textId="1A50FFA9" w:rsidR="00A41754" w:rsidRPr="00A41754" w:rsidRDefault="00A41754" w:rsidP="00A41754">
            <w:pPr>
              <w:rPr>
                <w:b/>
              </w:rPr>
            </w:pPr>
            <w:bookmarkStart w:id="0" w:name="_GoBack"/>
            <w:r w:rsidRPr="00A41754">
              <w:rPr>
                <w:b/>
              </w:rPr>
              <w:t>Vigadóban: Balassi</w:t>
            </w:r>
            <w:bookmarkEnd w:id="0"/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9CAAAB3" w14:textId="15EB4296" w:rsidR="0036324B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22) / Sík Ferenc Kamaraszínház</w:t>
            </w:r>
          </w:p>
          <w:p w14:paraId="6D33F5F2" w14:textId="0760430F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</w:tr>
      <w:tr w:rsidR="0036324B" w:rsidRPr="00C25754" w14:paraId="41E97EED" w14:textId="77777777" w:rsidTr="002C584F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4A9DF353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1955D38D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CA182BF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36324B" w:rsidRPr="00A1431B" w:rsidRDefault="0036324B" w:rsidP="0036324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670BDC" w14:textId="77777777" w:rsidR="0036324B" w:rsidRDefault="0036324B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Képeskönyv 75 – Balassi / Nagyszínpad</w:t>
            </w:r>
          </w:p>
          <w:p w14:paraId="6FDE6584" w14:textId="75695BD7" w:rsidR="00A41754" w:rsidRPr="00B669B8" w:rsidRDefault="00A41754" w:rsidP="003632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ügyelő: Korom G.</w:t>
            </w:r>
          </w:p>
        </w:tc>
      </w:tr>
      <w:tr w:rsidR="0036324B" w:rsidRPr="00C25754" w14:paraId="40E2BDD0" w14:textId="77777777" w:rsidTr="002C584F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04FF8FF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571017C4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36324B" w:rsidRPr="00A1431B" w:rsidRDefault="0036324B" w:rsidP="0036324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FAF2FC" w14:textId="77777777" w:rsidR="0036324B" w:rsidRDefault="0036324B" w:rsidP="0036324B">
            <w:pPr>
              <w:pStyle w:val="Nincstrkz"/>
            </w:pPr>
            <w:r>
              <w:rPr>
                <w:b/>
                <w:bCs/>
              </w:rPr>
              <w:t>19.00  Képeskönyv 75 – Balassi / Nagyszínpad</w:t>
            </w:r>
            <w:r w:rsidRPr="00C916AC">
              <w:t xml:space="preserve"> </w:t>
            </w:r>
          </w:p>
          <w:p w14:paraId="722B9B38" w14:textId="2C3D0882" w:rsidR="00A41754" w:rsidRPr="00C916AC" w:rsidRDefault="00A41754" w:rsidP="0036324B">
            <w:pPr>
              <w:pStyle w:val="Nincstrkz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ügyelő: Korom G.</w:t>
            </w:r>
          </w:p>
        </w:tc>
      </w:tr>
      <w:tr w:rsidR="0036324B" w:rsidRPr="00C25754" w14:paraId="31797A16" w14:textId="77777777" w:rsidTr="002C584F">
        <w:trPr>
          <w:trHeight w:val="64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718FBF60" w:rsidR="0036324B" w:rsidRDefault="0036324B" w:rsidP="0036324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14:paraId="70D8FC3B" w14:textId="4AFE3A21" w:rsidR="0036324B" w:rsidRPr="00C25754" w:rsidRDefault="0036324B" w:rsidP="0036324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36324B" w:rsidRPr="00A1431B" w:rsidRDefault="0036324B" w:rsidP="0036324B">
            <w:pPr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36324B" w:rsidRPr="00A1431B" w:rsidRDefault="0036324B" w:rsidP="0036324B"/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36324B" w:rsidRPr="00A1431B" w:rsidRDefault="0036324B" w:rsidP="0036324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</w:tr>
      <w:tr w:rsidR="0036324B" w:rsidRPr="00C25754" w14:paraId="07482309" w14:textId="77777777" w:rsidTr="002C584F">
        <w:trPr>
          <w:trHeight w:val="649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36324B" w:rsidRPr="00C25754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8969B02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4C57B42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0C49BBEE" w14:textId="0F298EF6" w:rsidR="0036324B" w:rsidRPr="002C584F" w:rsidRDefault="0036324B" w:rsidP="0036324B">
            <w:pPr>
              <w:rPr>
                <w:b/>
                <w:i/>
                <w:sz w:val="22"/>
              </w:rPr>
            </w:pPr>
            <w:r>
              <w:rPr>
                <w:b/>
              </w:rPr>
              <w:t xml:space="preserve">17.00 Két összeillő ember (56) / Várbalog </w:t>
            </w:r>
            <w:r w:rsidRPr="002C584F">
              <w:rPr>
                <w:b/>
                <w:i/>
                <w:sz w:val="22"/>
              </w:rPr>
              <w:t>(Déryné Program)</w:t>
            </w:r>
          </w:p>
          <w:p w14:paraId="4220B6BD" w14:textId="01B26CEA" w:rsidR="0036324B" w:rsidRPr="00A054A2" w:rsidRDefault="0036324B" w:rsidP="0036324B">
            <w:pPr>
              <w:rPr>
                <w:b/>
              </w:rPr>
            </w:pPr>
            <w:r>
              <w:rPr>
                <w:b/>
              </w:rPr>
              <w:tab/>
              <w:t>indu</w:t>
            </w:r>
            <w:r w:rsidR="00A41754">
              <w:rPr>
                <w:b/>
              </w:rPr>
              <w:t>lás utazó névsor szerint: 7.30 órakor</w:t>
            </w:r>
          </w:p>
        </w:tc>
      </w:tr>
      <w:tr w:rsidR="0036324B" w:rsidRPr="00C25754" w14:paraId="0A60C729" w14:textId="77777777" w:rsidTr="002C584F">
        <w:trPr>
          <w:trHeight w:val="649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36324B" w:rsidRPr="00C25754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6266EFC1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2208ABC3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33025C0" w:rsidR="0036324B" w:rsidRPr="00A1431B" w:rsidRDefault="0036324B" w:rsidP="0036324B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9ED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5521-8601-459E-9990-40BA1BA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2-11-04T14:34:00Z</cp:lastPrinted>
  <dcterms:created xsi:type="dcterms:W3CDTF">2022-11-03T09:22:00Z</dcterms:created>
  <dcterms:modified xsi:type="dcterms:W3CDTF">2022-11-04T14:34:00Z</dcterms:modified>
</cp:coreProperties>
</file>